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57E" w:rsidRDefault="0035657E" w:rsidP="00BB5B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6D" w:rsidRPr="00F6306D" w:rsidRDefault="00BB5B6D" w:rsidP="00BB5B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06D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BE27E8" w:rsidRPr="00A9236E" w:rsidRDefault="00251A4D" w:rsidP="00DC713D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236E">
        <w:rPr>
          <w:rFonts w:ascii="Times New Roman" w:hAnsi="Times New Roman" w:cs="Times New Roman"/>
          <w:b/>
          <w:sz w:val="24"/>
          <w:szCs w:val="24"/>
        </w:rPr>
        <w:t xml:space="preserve">о проведении публичных консультаций в целях </w:t>
      </w:r>
      <w:r w:rsidR="00BE27E8" w:rsidRPr="00A9236E">
        <w:rPr>
          <w:rFonts w:ascii="Times New Roman" w:hAnsi="Times New Roman" w:cs="Times New Roman"/>
          <w:b/>
          <w:bCs/>
          <w:sz w:val="24"/>
          <w:szCs w:val="24"/>
        </w:rPr>
        <w:t>оценки регулирующего воздействия</w:t>
      </w:r>
    </w:p>
    <w:p w:rsidR="00A9236E" w:rsidRPr="00A9236E" w:rsidRDefault="00BE27E8" w:rsidP="00A9236E">
      <w:pPr>
        <w:pStyle w:val="3"/>
        <w:shd w:val="clear" w:color="auto" w:fill="auto"/>
        <w:spacing w:before="0" w:after="0" w:line="240" w:lineRule="auto"/>
        <w:ind w:right="-51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36E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B51B33" w:rsidRPr="00A9236E">
        <w:rPr>
          <w:rFonts w:ascii="Times New Roman" w:hAnsi="Times New Roman" w:cs="Times New Roman"/>
          <w:b/>
          <w:bCs/>
          <w:sz w:val="24"/>
          <w:szCs w:val="24"/>
        </w:rPr>
        <w:t xml:space="preserve">проект </w:t>
      </w:r>
      <w:r w:rsidR="00DC713D" w:rsidRPr="00A9236E">
        <w:rPr>
          <w:rFonts w:ascii="Times New Roman" w:hAnsi="Times New Roman" w:cs="Times New Roman"/>
          <w:b/>
          <w:bCs/>
          <w:sz w:val="24"/>
          <w:szCs w:val="24"/>
        </w:rPr>
        <w:t>постановления Правительства</w:t>
      </w:r>
      <w:r w:rsidR="00B51B33" w:rsidRPr="00A9236E">
        <w:rPr>
          <w:rFonts w:ascii="Times New Roman" w:hAnsi="Times New Roman" w:cs="Times New Roman"/>
          <w:b/>
          <w:bCs/>
          <w:sz w:val="24"/>
          <w:szCs w:val="24"/>
        </w:rPr>
        <w:t xml:space="preserve"> Забайкальского края «</w:t>
      </w:r>
      <w:r w:rsidR="00A9236E" w:rsidRPr="00A9236E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Правила предоставления субсидий из бюджета Забайкальского края</w:t>
      </w:r>
      <w:r w:rsidR="00A9236E" w:rsidRPr="00A9236E">
        <w:rPr>
          <w:rFonts w:ascii="Times New Roman" w:hAnsi="Times New Roman" w:cs="Times New Roman"/>
          <w:sz w:val="24"/>
          <w:szCs w:val="24"/>
        </w:rPr>
        <w:t xml:space="preserve"> </w:t>
      </w:r>
      <w:r w:rsidR="00A9236E" w:rsidRPr="00A9236E">
        <w:rPr>
          <w:rFonts w:ascii="Times New Roman" w:hAnsi="Times New Roman" w:cs="Times New Roman"/>
          <w:b/>
          <w:bCs/>
          <w:sz w:val="24"/>
          <w:szCs w:val="24"/>
        </w:rPr>
        <w:t>на возмещение части затрат на уплату пр</w:t>
      </w:r>
      <w:r w:rsidR="00A9236E" w:rsidRPr="00A9236E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A9236E" w:rsidRPr="00A9236E">
        <w:rPr>
          <w:rFonts w:ascii="Times New Roman" w:hAnsi="Times New Roman" w:cs="Times New Roman"/>
          <w:b/>
          <w:bCs/>
          <w:sz w:val="24"/>
          <w:szCs w:val="24"/>
        </w:rPr>
        <w:t>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утвержденные</w:t>
      </w:r>
      <w:r w:rsidR="00A9236E" w:rsidRPr="00A9236E">
        <w:rPr>
          <w:rFonts w:ascii="Times New Roman" w:hAnsi="Times New Roman" w:cs="Times New Roman"/>
          <w:b/>
          <w:sz w:val="24"/>
          <w:szCs w:val="24"/>
        </w:rPr>
        <w:t xml:space="preserve"> постановлением Правительства Забайкальского края от 28 марта 2013 года № 114</w:t>
      </w:r>
      <w:r w:rsidR="00A9236E" w:rsidRPr="00A9236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B51B33" w:rsidRPr="00B51B33" w:rsidRDefault="00B51B33" w:rsidP="00B51B33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A4D" w:rsidRPr="00F6306D" w:rsidRDefault="00251A4D" w:rsidP="00C7574B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F6306D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:rsidR="004C2D86" w:rsidRDefault="004C2D86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06D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</w:t>
      </w:r>
      <w:r w:rsidRPr="00F6306D">
        <w:rPr>
          <w:rFonts w:ascii="Times New Roman" w:hAnsi="Times New Roman" w:cs="Times New Roman"/>
          <w:sz w:val="24"/>
          <w:szCs w:val="24"/>
        </w:rPr>
        <w:t>о</w:t>
      </w:r>
      <w:r w:rsidRPr="00F6306D">
        <w:rPr>
          <w:rFonts w:ascii="Times New Roman" w:hAnsi="Times New Roman" w:cs="Times New Roman"/>
          <w:sz w:val="24"/>
          <w:szCs w:val="24"/>
        </w:rPr>
        <w:t>ведении публичн</w:t>
      </w:r>
      <w:r w:rsidR="00CC366F" w:rsidRPr="00F6306D">
        <w:rPr>
          <w:rFonts w:ascii="Times New Roman" w:hAnsi="Times New Roman" w:cs="Times New Roman"/>
          <w:sz w:val="24"/>
          <w:szCs w:val="24"/>
        </w:rPr>
        <w:t>ых</w:t>
      </w:r>
      <w:r w:rsidRPr="00F6306D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</w:t>
      </w:r>
      <w:r w:rsidRPr="00F6306D">
        <w:rPr>
          <w:rFonts w:ascii="Times New Roman" w:hAnsi="Times New Roman" w:cs="Times New Roman"/>
          <w:sz w:val="24"/>
          <w:szCs w:val="24"/>
        </w:rPr>
        <w:t>в</w:t>
      </w:r>
      <w:r w:rsidRPr="00F6306D">
        <w:rPr>
          <w:rFonts w:ascii="Times New Roman" w:hAnsi="Times New Roman" w:cs="Times New Roman"/>
          <w:sz w:val="24"/>
          <w:szCs w:val="24"/>
        </w:rPr>
        <w:t>ного правового акта</w:t>
      </w:r>
      <w:r w:rsidR="00EC007F">
        <w:rPr>
          <w:rFonts w:ascii="Times New Roman" w:hAnsi="Times New Roman" w:cs="Times New Roman"/>
          <w:sz w:val="24"/>
          <w:szCs w:val="24"/>
        </w:rPr>
        <w:t>.</w:t>
      </w:r>
    </w:p>
    <w:p w:rsidR="00C7574B" w:rsidRPr="00F6306D" w:rsidRDefault="00C7574B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1058" w:type="dxa"/>
        <w:tblInd w:w="-318" w:type="dxa"/>
        <w:tblLook w:val="04A0" w:firstRow="1" w:lastRow="0" w:firstColumn="1" w:lastColumn="0" w:noHBand="0" w:noVBand="1"/>
      </w:tblPr>
      <w:tblGrid>
        <w:gridCol w:w="4395"/>
        <w:gridCol w:w="6663"/>
      </w:tblGrid>
      <w:tr w:rsidR="00B30D42" w:rsidRPr="00F6306D" w:rsidTr="00BE27E8">
        <w:tc>
          <w:tcPr>
            <w:tcW w:w="4395" w:type="dxa"/>
          </w:tcPr>
          <w:p w:rsidR="00B30D42" w:rsidRPr="005264E2" w:rsidRDefault="00B30D42" w:rsidP="00856A59">
            <w:pPr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В</w:t>
            </w:r>
            <w:r w:rsidR="00856A59" w:rsidRPr="005264E2">
              <w:rPr>
                <w:rFonts w:ascii="Times New Roman" w:hAnsi="Times New Roman" w:cs="Times New Roman"/>
                <w:b/>
              </w:rPr>
              <w:t>ид нормативного правового акта:</w:t>
            </w:r>
          </w:p>
        </w:tc>
        <w:tc>
          <w:tcPr>
            <w:tcW w:w="6663" w:type="dxa"/>
          </w:tcPr>
          <w:p w:rsidR="00B30D42" w:rsidRPr="00DC713D" w:rsidRDefault="0035657E" w:rsidP="00B51B33">
            <w:pPr>
              <w:jc w:val="both"/>
              <w:rPr>
                <w:rFonts w:ascii="Times New Roman" w:hAnsi="Times New Roman" w:cs="Times New Roman"/>
              </w:rPr>
            </w:pPr>
            <w:r w:rsidRPr="00DC713D">
              <w:rPr>
                <w:rFonts w:ascii="Times New Roman" w:hAnsi="Times New Roman" w:cs="Times New Roman"/>
              </w:rPr>
              <w:t xml:space="preserve">Проект </w:t>
            </w:r>
            <w:r w:rsidR="00DC713D" w:rsidRPr="00DC713D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я Правительства</w:t>
            </w:r>
            <w:r w:rsidRPr="00DC713D">
              <w:rPr>
                <w:rFonts w:ascii="Times New Roman" w:hAnsi="Times New Roman" w:cs="Times New Roman"/>
              </w:rPr>
              <w:t xml:space="preserve"> Забайкальского края </w:t>
            </w:r>
          </w:p>
        </w:tc>
      </w:tr>
      <w:tr w:rsidR="00B30D42" w:rsidRPr="00DC713D" w:rsidTr="00BE27E8">
        <w:tc>
          <w:tcPr>
            <w:tcW w:w="4395" w:type="dxa"/>
          </w:tcPr>
          <w:p w:rsidR="00B30D42" w:rsidRPr="005264E2" w:rsidRDefault="00B30D42" w:rsidP="00BB5B6D">
            <w:pPr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Наименование проекта нормативного правового акта:</w:t>
            </w:r>
          </w:p>
        </w:tc>
        <w:tc>
          <w:tcPr>
            <w:tcW w:w="6663" w:type="dxa"/>
          </w:tcPr>
          <w:p w:rsidR="00DC713D" w:rsidRPr="00A9236E" w:rsidRDefault="00C7574B" w:rsidP="00DC71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9236E" w:rsidRPr="00A9236E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Правила предоставления субс</w:t>
            </w:r>
            <w:r w:rsidR="00A9236E" w:rsidRPr="00A9236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A9236E" w:rsidRPr="00A9236E">
              <w:rPr>
                <w:rFonts w:ascii="Times New Roman" w:hAnsi="Times New Roman" w:cs="Times New Roman"/>
                <w:bCs/>
                <w:sz w:val="24"/>
                <w:szCs w:val="24"/>
              </w:rPr>
              <w:t>дий из бюджета Забайкальского края</w:t>
            </w:r>
            <w:r w:rsidR="00A9236E" w:rsidRPr="00A92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236E" w:rsidRPr="00A9236E">
              <w:rPr>
                <w:rFonts w:ascii="Times New Roman" w:hAnsi="Times New Roman" w:cs="Times New Roman"/>
                <w:bCs/>
                <w:sz w:val="24"/>
                <w:szCs w:val="24"/>
              </w:rPr>
              <w:t>на возмещение части затрат на уплату</w:t>
            </w:r>
            <w:proofErr w:type="gramEnd"/>
            <w:r w:rsidR="00A9236E" w:rsidRPr="00A923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</w:t>
            </w:r>
            <w:r w:rsidR="00A9236E" w:rsidRPr="00A9236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A9236E" w:rsidRPr="00A9236E">
              <w:rPr>
                <w:rFonts w:ascii="Times New Roman" w:hAnsi="Times New Roman" w:cs="Times New Roman"/>
                <w:bCs/>
                <w:sz w:val="24"/>
                <w:szCs w:val="24"/>
              </w:rPr>
              <w:t>центов по кредитам, полученным в российских кредитных организациях, и займам, полученным в сельскох</w:t>
            </w:r>
            <w:r w:rsidR="00A9236E" w:rsidRPr="00A9236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A9236E" w:rsidRPr="00A9236E">
              <w:rPr>
                <w:rFonts w:ascii="Times New Roman" w:hAnsi="Times New Roman" w:cs="Times New Roman"/>
                <w:bCs/>
                <w:sz w:val="24"/>
                <w:szCs w:val="24"/>
              </w:rPr>
              <w:t>зяйственных кредитных потребительских кооперативах, утвержденные</w:t>
            </w:r>
            <w:r w:rsidR="00A9236E" w:rsidRPr="00A9236E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Правител</w:t>
            </w:r>
            <w:r w:rsidR="00A9236E" w:rsidRPr="00A9236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9236E" w:rsidRPr="00A9236E">
              <w:rPr>
                <w:rFonts w:ascii="Times New Roman" w:hAnsi="Times New Roman" w:cs="Times New Roman"/>
                <w:sz w:val="24"/>
                <w:szCs w:val="24"/>
              </w:rPr>
              <w:t>ства Забайкальского края от 28 марта 2013 года № 114</w:t>
            </w:r>
          </w:p>
          <w:p w:rsidR="00B30D42" w:rsidRPr="00DC713D" w:rsidRDefault="00B30D42" w:rsidP="00B51B3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D42" w:rsidRPr="00F6306D" w:rsidTr="00BE27E8">
        <w:tc>
          <w:tcPr>
            <w:tcW w:w="4395" w:type="dxa"/>
          </w:tcPr>
          <w:p w:rsidR="00B30D42" w:rsidRPr="005264E2" w:rsidRDefault="00B30D42" w:rsidP="00BB5B6D">
            <w:pPr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Планируемый срок вступления в силу проекта нормативного правового акта:</w:t>
            </w:r>
          </w:p>
        </w:tc>
        <w:tc>
          <w:tcPr>
            <w:tcW w:w="6663" w:type="dxa"/>
          </w:tcPr>
          <w:p w:rsidR="00B30D42" w:rsidRPr="00BE27E8" w:rsidRDefault="00DC713D" w:rsidP="00D52EBC">
            <w:pPr>
              <w:pStyle w:val="20"/>
              <w:shd w:val="clear" w:color="auto" w:fill="auto"/>
              <w:spacing w:line="313" w:lineRule="exact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официального опубликования</w:t>
            </w:r>
          </w:p>
        </w:tc>
      </w:tr>
      <w:tr w:rsidR="00A77DBC" w:rsidRPr="00F6306D" w:rsidTr="00BE27E8">
        <w:tc>
          <w:tcPr>
            <w:tcW w:w="4395" w:type="dxa"/>
          </w:tcPr>
          <w:p w:rsidR="00B30D42" w:rsidRPr="005264E2" w:rsidRDefault="00B30D42" w:rsidP="00BB5B6D">
            <w:pPr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Необходимость или отсутствие необх</w:t>
            </w:r>
            <w:r w:rsidRPr="005264E2">
              <w:rPr>
                <w:rFonts w:ascii="Times New Roman" w:hAnsi="Times New Roman" w:cs="Times New Roman"/>
                <w:b/>
              </w:rPr>
              <w:t>о</w:t>
            </w:r>
            <w:r w:rsidRPr="005264E2">
              <w:rPr>
                <w:rFonts w:ascii="Times New Roman" w:hAnsi="Times New Roman" w:cs="Times New Roman"/>
                <w:b/>
              </w:rPr>
              <w:t>димости установления переходного пер</w:t>
            </w:r>
            <w:r w:rsidRPr="005264E2">
              <w:rPr>
                <w:rFonts w:ascii="Times New Roman" w:hAnsi="Times New Roman" w:cs="Times New Roman"/>
                <w:b/>
              </w:rPr>
              <w:t>и</w:t>
            </w:r>
            <w:r w:rsidRPr="005264E2">
              <w:rPr>
                <w:rFonts w:ascii="Times New Roman" w:hAnsi="Times New Roman" w:cs="Times New Roman"/>
                <w:b/>
              </w:rPr>
              <w:t>ода для смены или изменения правового регулирования:</w:t>
            </w:r>
          </w:p>
        </w:tc>
        <w:tc>
          <w:tcPr>
            <w:tcW w:w="6663" w:type="dxa"/>
          </w:tcPr>
          <w:p w:rsidR="00B30D42" w:rsidRPr="00DC713D" w:rsidRDefault="00D52EBC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C4589" w:rsidRPr="00DC713D">
              <w:rPr>
                <w:rFonts w:ascii="Times New Roman" w:hAnsi="Times New Roman" w:cs="Times New Roman"/>
                <w:sz w:val="24"/>
                <w:szCs w:val="24"/>
              </w:rPr>
              <w:t>установление переходного периода не требуется</w:t>
            </w:r>
          </w:p>
        </w:tc>
      </w:tr>
      <w:tr w:rsidR="00B30D42" w:rsidRPr="00F6306D" w:rsidTr="00BE27E8">
        <w:tc>
          <w:tcPr>
            <w:tcW w:w="4395" w:type="dxa"/>
          </w:tcPr>
          <w:p w:rsidR="00B30D42" w:rsidRPr="005264E2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С</w:t>
            </w:r>
            <w:r w:rsidR="00B30D42" w:rsidRPr="005264E2">
              <w:rPr>
                <w:rFonts w:ascii="Times New Roman" w:hAnsi="Times New Roman" w:cs="Times New Roman"/>
                <w:b/>
              </w:rPr>
              <w:t xml:space="preserve">ведения об инициаторе </w:t>
            </w:r>
            <w:r w:rsidR="00B30D42" w:rsidRPr="005264E2">
              <w:rPr>
                <w:rFonts w:ascii="Times New Roman" w:hAnsi="Times New Roman" w:cs="Times New Roman"/>
              </w:rPr>
              <w:t>(наименование, местонахождение и контактный телефон):</w:t>
            </w:r>
          </w:p>
        </w:tc>
        <w:tc>
          <w:tcPr>
            <w:tcW w:w="6663" w:type="dxa"/>
          </w:tcPr>
          <w:p w:rsidR="00A93CD2" w:rsidRPr="00DC713D" w:rsidRDefault="00DC713D" w:rsidP="00C75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13D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 Забайкальского края г. Чита, ул. Амурская, д.13, тел.: 8 (302) 36-49-66</w:t>
            </w:r>
          </w:p>
        </w:tc>
      </w:tr>
      <w:tr w:rsidR="0008272D" w:rsidRPr="00F6306D" w:rsidTr="00BE27E8">
        <w:tc>
          <w:tcPr>
            <w:tcW w:w="4395" w:type="dxa"/>
          </w:tcPr>
          <w:p w:rsidR="0008272D" w:rsidRPr="005264E2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Краткое изложение цели правового рег</w:t>
            </w:r>
            <w:r w:rsidRPr="005264E2">
              <w:rPr>
                <w:rFonts w:ascii="Times New Roman" w:hAnsi="Times New Roman" w:cs="Times New Roman"/>
                <w:b/>
              </w:rPr>
              <w:t>у</w:t>
            </w:r>
            <w:r w:rsidRPr="005264E2">
              <w:rPr>
                <w:rFonts w:ascii="Times New Roman" w:hAnsi="Times New Roman" w:cs="Times New Roman"/>
                <w:b/>
              </w:rPr>
              <w:t>лирования:</w:t>
            </w:r>
          </w:p>
        </w:tc>
        <w:tc>
          <w:tcPr>
            <w:tcW w:w="6663" w:type="dxa"/>
          </w:tcPr>
          <w:p w:rsidR="00DC713D" w:rsidRPr="00DC713D" w:rsidRDefault="00DC713D" w:rsidP="00DC713D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1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ффективное использование средств бюджета Забайкальского края, </w:t>
            </w:r>
            <w:r w:rsidR="00FD272E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</w:t>
            </w:r>
            <w:proofErr w:type="gramStart"/>
            <w:r w:rsidR="00FD272E">
              <w:rPr>
                <w:rFonts w:ascii="Times New Roman" w:hAnsi="Times New Roman" w:cs="Times New Roman"/>
                <w:sz w:val="24"/>
                <w:szCs w:val="24"/>
              </w:rPr>
              <w:t>процедуры подтверждения соответствия п</w:t>
            </w:r>
            <w:r w:rsidR="00FD27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D272E">
              <w:rPr>
                <w:rFonts w:ascii="Times New Roman" w:hAnsi="Times New Roman" w:cs="Times New Roman"/>
                <w:sz w:val="24"/>
                <w:szCs w:val="24"/>
              </w:rPr>
              <w:t>лучателя субсидии</w:t>
            </w:r>
            <w:proofErr w:type="gramEnd"/>
            <w:r w:rsidR="00FD272E">
              <w:rPr>
                <w:rFonts w:ascii="Times New Roman" w:hAnsi="Times New Roman" w:cs="Times New Roman"/>
                <w:sz w:val="24"/>
                <w:szCs w:val="24"/>
              </w:rPr>
              <w:t xml:space="preserve"> условию об отсутствии неисполненной обязанности по уплате налогов, сборов, страховых взн</w:t>
            </w:r>
            <w:r w:rsidR="00FD27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D272E">
              <w:rPr>
                <w:rFonts w:ascii="Times New Roman" w:hAnsi="Times New Roman" w:cs="Times New Roman"/>
                <w:sz w:val="24"/>
                <w:szCs w:val="24"/>
              </w:rPr>
              <w:t>сов,</w:t>
            </w:r>
            <w:r w:rsidR="00F23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272E">
              <w:rPr>
                <w:rFonts w:ascii="Times New Roman" w:hAnsi="Times New Roman" w:cs="Times New Roman"/>
                <w:sz w:val="24"/>
                <w:szCs w:val="24"/>
              </w:rPr>
              <w:t>пеней, штрафов, процентов, подлежащих уплате в соотве</w:t>
            </w:r>
            <w:r w:rsidR="00FD272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D272E">
              <w:rPr>
                <w:rFonts w:ascii="Times New Roman" w:hAnsi="Times New Roman" w:cs="Times New Roman"/>
                <w:sz w:val="24"/>
                <w:szCs w:val="24"/>
              </w:rPr>
              <w:t>ствии</w:t>
            </w:r>
            <w:bookmarkStart w:id="0" w:name="_GoBack"/>
            <w:bookmarkEnd w:id="0"/>
            <w:r w:rsidR="00FD272E">
              <w:rPr>
                <w:rFonts w:ascii="Times New Roman" w:hAnsi="Times New Roman" w:cs="Times New Roman"/>
                <w:sz w:val="24"/>
                <w:szCs w:val="24"/>
              </w:rPr>
              <w:t xml:space="preserve"> с законодательством Российской Федерации о нал</w:t>
            </w:r>
            <w:r w:rsidR="00FD27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D272E">
              <w:rPr>
                <w:rFonts w:ascii="Times New Roman" w:hAnsi="Times New Roman" w:cs="Times New Roman"/>
                <w:sz w:val="24"/>
                <w:szCs w:val="24"/>
              </w:rPr>
              <w:t>гах и сборах, приведение регионального нормативного прав</w:t>
            </w:r>
            <w:r w:rsidR="00FD27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D272E">
              <w:rPr>
                <w:rFonts w:ascii="Times New Roman" w:hAnsi="Times New Roman" w:cs="Times New Roman"/>
                <w:sz w:val="24"/>
                <w:szCs w:val="24"/>
              </w:rPr>
              <w:t>вого акта в соответствие с ф</w:t>
            </w:r>
            <w:r w:rsidR="00FD27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D272E">
              <w:rPr>
                <w:rFonts w:ascii="Times New Roman" w:hAnsi="Times New Roman" w:cs="Times New Roman"/>
                <w:sz w:val="24"/>
                <w:szCs w:val="24"/>
              </w:rPr>
              <w:t>деральным законодательством.</w:t>
            </w:r>
          </w:p>
          <w:p w:rsidR="000A2B4D" w:rsidRPr="00B51B33" w:rsidRDefault="000A2B4D" w:rsidP="00DC713D">
            <w:pPr>
              <w:pStyle w:val="a8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8272D" w:rsidRPr="00F6306D" w:rsidTr="00B51B33">
        <w:trPr>
          <w:trHeight w:val="2054"/>
        </w:trPr>
        <w:tc>
          <w:tcPr>
            <w:tcW w:w="4395" w:type="dxa"/>
          </w:tcPr>
          <w:p w:rsidR="0008272D" w:rsidRPr="005264E2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Краткое описание проблемы, на решение которой направлено правовое регулир</w:t>
            </w:r>
            <w:r w:rsidRPr="005264E2">
              <w:rPr>
                <w:rFonts w:ascii="Times New Roman" w:hAnsi="Times New Roman" w:cs="Times New Roman"/>
                <w:b/>
              </w:rPr>
              <w:t>о</w:t>
            </w:r>
            <w:r w:rsidRPr="005264E2">
              <w:rPr>
                <w:rFonts w:ascii="Times New Roman" w:hAnsi="Times New Roman" w:cs="Times New Roman"/>
                <w:b/>
              </w:rPr>
              <w:t>вание:</w:t>
            </w:r>
          </w:p>
        </w:tc>
        <w:tc>
          <w:tcPr>
            <w:tcW w:w="6663" w:type="dxa"/>
          </w:tcPr>
          <w:p w:rsidR="0064032F" w:rsidRPr="00DC713D" w:rsidRDefault="00FD272E" w:rsidP="00B51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есоответствие положений действующего регионального нормативного правового акта действующему федеральному законодательству.</w:t>
            </w:r>
          </w:p>
        </w:tc>
      </w:tr>
      <w:tr w:rsidR="0008272D" w:rsidRPr="00F6306D" w:rsidTr="00BE27E8">
        <w:tc>
          <w:tcPr>
            <w:tcW w:w="4395" w:type="dxa"/>
          </w:tcPr>
          <w:p w:rsidR="0008272D" w:rsidRPr="005264E2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Срок, в течение которого уполномоче</w:t>
            </w:r>
            <w:r w:rsidRPr="005264E2">
              <w:rPr>
                <w:rFonts w:ascii="Times New Roman" w:hAnsi="Times New Roman" w:cs="Times New Roman"/>
                <w:b/>
              </w:rPr>
              <w:t>н</w:t>
            </w:r>
            <w:r w:rsidRPr="005264E2">
              <w:rPr>
                <w:rFonts w:ascii="Times New Roman" w:hAnsi="Times New Roman" w:cs="Times New Roman"/>
                <w:b/>
              </w:rPr>
              <w:t>ный орган принимает предложения и з</w:t>
            </w:r>
            <w:r w:rsidRPr="005264E2">
              <w:rPr>
                <w:rFonts w:ascii="Times New Roman" w:hAnsi="Times New Roman" w:cs="Times New Roman"/>
                <w:b/>
              </w:rPr>
              <w:t>а</w:t>
            </w:r>
            <w:r w:rsidRPr="005264E2">
              <w:rPr>
                <w:rFonts w:ascii="Times New Roman" w:hAnsi="Times New Roman" w:cs="Times New Roman"/>
                <w:b/>
              </w:rPr>
              <w:t>мечания к проекту нормативного прав</w:t>
            </w:r>
            <w:r w:rsidRPr="005264E2">
              <w:rPr>
                <w:rFonts w:ascii="Times New Roman" w:hAnsi="Times New Roman" w:cs="Times New Roman"/>
                <w:b/>
              </w:rPr>
              <w:t>о</w:t>
            </w:r>
            <w:r w:rsidRPr="005264E2">
              <w:rPr>
                <w:rFonts w:ascii="Times New Roman" w:hAnsi="Times New Roman" w:cs="Times New Roman"/>
                <w:b/>
              </w:rPr>
              <w:t xml:space="preserve">вого акта: </w:t>
            </w:r>
          </w:p>
        </w:tc>
        <w:tc>
          <w:tcPr>
            <w:tcW w:w="6663" w:type="dxa"/>
          </w:tcPr>
          <w:p w:rsidR="0008272D" w:rsidRPr="00DC713D" w:rsidRDefault="006A47A4" w:rsidP="00FD27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F6084B" w:rsidRPr="00DC7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D272E">
              <w:rPr>
                <w:rFonts w:ascii="Times New Roman" w:hAnsi="Times New Roman" w:cs="Times New Roman"/>
                <w:b/>
                <w:sz w:val="24"/>
                <w:szCs w:val="24"/>
              </w:rPr>
              <w:t>12 апреля</w:t>
            </w:r>
            <w:r w:rsidR="00576F83" w:rsidRPr="00DC7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6C77" w:rsidRPr="00DC713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9356C8" w:rsidRPr="00DC713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93CD2" w:rsidRPr="00DC7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  <w:r w:rsidRPr="00DC7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r w:rsidR="00DC713D" w:rsidRPr="00DC713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04C9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E775C" w:rsidRPr="00DC7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  <w:r w:rsidR="00576F83" w:rsidRPr="00DC7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6C77" w:rsidRPr="00DC713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254264" w:rsidRPr="00DC713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46F37" w:rsidRPr="00DC713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A93CD2" w:rsidRPr="00DC713D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08272D" w:rsidRPr="00F6306D" w:rsidTr="00BE27E8">
        <w:trPr>
          <w:trHeight w:val="706"/>
        </w:trPr>
        <w:tc>
          <w:tcPr>
            <w:tcW w:w="4395" w:type="dxa"/>
          </w:tcPr>
          <w:p w:rsidR="0008272D" w:rsidRPr="005264E2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Способ представления предложени</w:t>
            </w:r>
            <w:r w:rsidR="00A04139" w:rsidRPr="005264E2">
              <w:rPr>
                <w:rFonts w:ascii="Times New Roman" w:hAnsi="Times New Roman" w:cs="Times New Roman"/>
                <w:b/>
              </w:rPr>
              <w:t>й</w:t>
            </w:r>
            <w:r w:rsidRPr="005264E2">
              <w:rPr>
                <w:rFonts w:ascii="Times New Roman" w:hAnsi="Times New Roman" w:cs="Times New Roman"/>
                <w:b/>
              </w:rPr>
              <w:t xml:space="preserve"> и замечани</w:t>
            </w:r>
            <w:r w:rsidR="00A04139" w:rsidRPr="005264E2">
              <w:rPr>
                <w:rFonts w:ascii="Times New Roman" w:hAnsi="Times New Roman" w:cs="Times New Roman"/>
                <w:b/>
              </w:rPr>
              <w:t>й</w:t>
            </w:r>
            <w:r w:rsidRPr="005264E2">
              <w:rPr>
                <w:rFonts w:ascii="Times New Roman" w:hAnsi="Times New Roman" w:cs="Times New Roman"/>
                <w:b/>
              </w:rPr>
              <w:t xml:space="preserve"> к проекту нормативного пр</w:t>
            </w:r>
            <w:r w:rsidRPr="005264E2">
              <w:rPr>
                <w:rFonts w:ascii="Times New Roman" w:hAnsi="Times New Roman" w:cs="Times New Roman"/>
                <w:b/>
              </w:rPr>
              <w:t>а</w:t>
            </w:r>
            <w:r w:rsidRPr="005264E2">
              <w:rPr>
                <w:rFonts w:ascii="Times New Roman" w:hAnsi="Times New Roman" w:cs="Times New Roman"/>
                <w:b/>
              </w:rPr>
              <w:t>вового акта:</w:t>
            </w:r>
          </w:p>
        </w:tc>
        <w:tc>
          <w:tcPr>
            <w:tcW w:w="6663" w:type="dxa"/>
          </w:tcPr>
          <w:p w:rsidR="0008272D" w:rsidRPr="00F23956" w:rsidRDefault="00237F8F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1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302D" w:rsidRPr="00DC713D">
              <w:rPr>
                <w:rFonts w:ascii="Times New Roman" w:hAnsi="Times New Roman" w:cs="Times New Roman"/>
                <w:sz w:val="24"/>
                <w:szCs w:val="24"/>
              </w:rPr>
              <w:t xml:space="preserve">о электронной почте на адрес: </w:t>
            </w:r>
            <w:r w:rsidR="00D9302D" w:rsidRPr="00DC71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rond05@economy.e-zab.ru</w:t>
            </w:r>
          </w:p>
        </w:tc>
      </w:tr>
    </w:tbl>
    <w:p w:rsidR="00B30D42" w:rsidRPr="00F6306D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F6306D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2858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1891"/>
    <w:rsid w:val="00051BD7"/>
    <w:rsid w:val="0005282F"/>
    <w:rsid w:val="000536DF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22A3"/>
    <w:rsid w:val="000B294B"/>
    <w:rsid w:val="000B38E6"/>
    <w:rsid w:val="000B4F04"/>
    <w:rsid w:val="000B6776"/>
    <w:rsid w:val="000B699E"/>
    <w:rsid w:val="000B6A10"/>
    <w:rsid w:val="000B6A6F"/>
    <w:rsid w:val="000B71D0"/>
    <w:rsid w:val="000C07BE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828"/>
    <w:rsid w:val="001277B0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71AE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3229"/>
    <w:rsid w:val="00144360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EFC"/>
    <w:rsid w:val="0019424E"/>
    <w:rsid w:val="001942BF"/>
    <w:rsid w:val="00194ACE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4502"/>
    <w:rsid w:val="001D461A"/>
    <w:rsid w:val="001D4EE9"/>
    <w:rsid w:val="001D663F"/>
    <w:rsid w:val="001D6E8D"/>
    <w:rsid w:val="001D72ED"/>
    <w:rsid w:val="001D7E30"/>
    <w:rsid w:val="001E1642"/>
    <w:rsid w:val="001E1A9D"/>
    <w:rsid w:val="001E1C28"/>
    <w:rsid w:val="001E376C"/>
    <w:rsid w:val="001E416C"/>
    <w:rsid w:val="001E5CEF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869"/>
    <w:rsid w:val="00236E66"/>
    <w:rsid w:val="002376F1"/>
    <w:rsid w:val="00237C6B"/>
    <w:rsid w:val="00237E74"/>
    <w:rsid w:val="00237F8F"/>
    <w:rsid w:val="00241BC2"/>
    <w:rsid w:val="002422B4"/>
    <w:rsid w:val="00242A09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E6F"/>
    <w:rsid w:val="00256545"/>
    <w:rsid w:val="00256560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D48"/>
    <w:rsid w:val="002A3998"/>
    <w:rsid w:val="002A3FEC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53E"/>
    <w:rsid w:val="002E049D"/>
    <w:rsid w:val="002E077F"/>
    <w:rsid w:val="002E32B9"/>
    <w:rsid w:val="002E3439"/>
    <w:rsid w:val="002E3755"/>
    <w:rsid w:val="002E3B20"/>
    <w:rsid w:val="002E6A74"/>
    <w:rsid w:val="002F039B"/>
    <w:rsid w:val="002F0AD2"/>
    <w:rsid w:val="002F1CC5"/>
    <w:rsid w:val="002F29AC"/>
    <w:rsid w:val="002F2A87"/>
    <w:rsid w:val="002F2DBA"/>
    <w:rsid w:val="002F4481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20A38"/>
    <w:rsid w:val="00321C79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F1B"/>
    <w:rsid w:val="00352ECC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4018"/>
    <w:rsid w:val="003649E5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62"/>
    <w:rsid w:val="0039674D"/>
    <w:rsid w:val="00396CA3"/>
    <w:rsid w:val="0039707B"/>
    <w:rsid w:val="00397821"/>
    <w:rsid w:val="00397CE4"/>
    <w:rsid w:val="003A00A4"/>
    <w:rsid w:val="003A08BD"/>
    <w:rsid w:val="003A252D"/>
    <w:rsid w:val="003A4F10"/>
    <w:rsid w:val="003A54DC"/>
    <w:rsid w:val="003A5734"/>
    <w:rsid w:val="003A589D"/>
    <w:rsid w:val="003A6E16"/>
    <w:rsid w:val="003A75E1"/>
    <w:rsid w:val="003A7DF0"/>
    <w:rsid w:val="003B135C"/>
    <w:rsid w:val="003B1C9E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BCF"/>
    <w:rsid w:val="003C4458"/>
    <w:rsid w:val="003C5F0B"/>
    <w:rsid w:val="003C6585"/>
    <w:rsid w:val="003D0B5B"/>
    <w:rsid w:val="003D1D97"/>
    <w:rsid w:val="003D2A4B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610C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7778"/>
    <w:rsid w:val="00411133"/>
    <w:rsid w:val="004112CB"/>
    <w:rsid w:val="0041613C"/>
    <w:rsid w:val="00416439"/>
    <w:rsid w:val="004165CF"/>
    <w:rsid w:val="00416BE1"/>
    <w:rsid w:val="004171BB"/>
    <w:rsid w:val="00421E44"/>
    <w:rsid w:val="004237C5"/>
    <w:rsid w:val="00423F00"/>
    <w:rsid w:val="004242D9"/>
    <w:rsid w:val="00424A9E"/>
    <w:rsid w:val="00425A60"/>
    <w:rsid w:val="00427BEF"/>
    <w:rsid w:val="004306B9"/>
    <w:rsid w:val="00430DB8"/>
    <w:rsid w:val="0043188B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D85"/>
    <w:rsid w:val="004471AF"/>
    <w:rsid w:val="004506C9"/>
    <w:rsid w:val="00450827"/>
    <w:rsid w:val="004517F5"/>
    <w:rsid w:val="00451824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A2A"/>
    <w:rsid w:val="00475E9D"/>
    <w:rsid w:val="00476954"/>
    <w:rsid w:val="00476FC1"/>
    <w:rsid w:val="00477225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2AC4"/>
    <w:rsid w:val="004D3BB0"/>
    <w:rsid w:val="004D4033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B3A"/>
    <w:rsid w:val="004F4DBD"/>
    <w:rsid w:val="004F53A2"/>
    <w:rsid w:val="004F588D"/>
    <w:rsid w:val="00502601"/>
    <w:rsid w:val="00502D03"/>
    <w:rsid w:val="00503270"/>
    <w:rsid w:val="00503338"/>
    <w:rsid w:val="005033FD"/>
    <w:rsid w:val="00503FE0"/>
    <w:rsid w:val="005049F3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C0A"/>
    <w:rsid w:val="00522444"/>
    <w:rsid w:val="0052285B"/>
    <w:rsid w:val="005250E5"/>
    <w:rsid w:val="00525334"/>
    <w:rsid w:val="005254A6"/>
    <w:rsid w:val="005264E2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F52"/>
    <w:rsid w:val="00535CF8"/>
    <w:rsid w:val="00540879"/>
    <w:rsid w:val="00540C4E"/>
    <w:rsid w:val="00540DF7"/>
    <w:rsid w:val="00540E8A"/>
    <w:rsid w:val="00541D86"/>
    <w:rsid w:val="005427D5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4608"/>
    <w:rsid w:val="0055680D"/>
    <w:rsid w:val="00557459"/>
    <w:rsid w:val="00560559"/>
    <w:rsid w:val="00560939"/>
    <w:rsid w:val="00561337"/>
    <w:rsid w:val="00562B19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E35"/>
    <w:rsid w:val="005A6E3D"/>
    <w:rsid w:val="005B0078"/>
    <w:rsid w:val="005B0B05"/>
    <w:rsid w:val="005B1C02"/>
    <w:rsid w:val="005B2C51"/>
    <w:rsid w:val="005B2C6F"/>
    <w:rsid w:val="005B2E5A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D04C1"/>
    <w:rsid w:val="005D07C7"/>
    <w:rsid w:val="005D2A02"/>
    <w:rsid w:val="005D2F60"/>
    <w:rsid w:val="005D332C"/>
    <w:rsid w:val="005D3A01"/>
    <w:rsid w:val="005D3C15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B04"/>
    <w:rsid w:val="006022DF"/>
    <w:rsid w:val="00602458"/>
    <w:rsid w:val="00604CC5"/>
    <w:rsid w:val="00606DEC"/>
    <w:rsid w:val="0061030A"/>
    <w:rsid w:val="0061093F"/>
    <w:rsid w:val="00610FF5"/>
    <w:rsid w:val="00611B5A"/>
    <w:rsid w:val="00612C25"/>
    <w:rsid w:val="0061320D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5DD"/>
    <w:rsid w:val="00643AA7"/>
    <w:rsid w:val="00643F4D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2015"/>
    <w:rsid w:val="0069263D"/>
    <w:rsid w:val="00692B50"/>
    <w:rsid w:val="00692D7B"/>
    <w:rsid w:val="00692E6C"/>
    <w:rsid w:val="00693826"/>
    <w:rsid w:val="0069527C"/>
    <w:rsid w:val="006971F5"/>
    <w:rsid w:val="00697DB3"/>
    <w:rsid w:val="006A1ED6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1085"/>
    <w:rsid w:val="0072149B"/>
    <w:rsid w:val="00721827"/>
    <w:rsid w:val="00722FEF"/>
    <w:rsid w:val="00723E53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827"/>
    <w:rsid w:val="00762B4B"/>
    <w:rsid w:val="0076383F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303A"/>
    <w:rsid w:val="007A391C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29E8"/>
    <w:rsid w:val="007B562F"/>
    <w:rsid w:val="007B5C0D"/>
    <w:rsid w:val="007B5D68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B7F"/>
    <w:rsid w:val="007F3D95"/>
    <w:rsid w:val="007F428C"/>
    <w:rsid w:val="007F4D3F"/>
    <w:rsid w:val="007F5BA3"/>
    <w:rsid w:val="007F6289"/>
    <w:rsid w:val="007F74B1"/>
    <w:rsid w:val="007F75BA"/>
    <w:rsid w:val="0080032E"/>
    <w:rsid w:val="00800B64"/>
    <w:rsid w:val="0080192C"/>
    <w:rsid w:val="00801F68"/>
    <w:rsid w:val="0080242F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E00"/>
    <w:rsid w:val="00827F82"/>
    <w:rsid w:val="00831413"/>
    <w:rsid w:val="00831FB9"/>
    <w:rsid w:val="008339FC"/>
    <w:rsid w:val="00834D8B"/>
    <w:rsid w:val="008375C1"/>
    <w:rsid w:val="008377EA"/>
    <w:rsid w:val="00840485"/>
    <w:rsid w:val="00841DA6"/>
    <w:rsid w:val="00842279"/>
    <w:rsid w:val="00842C34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563A"/>
    <w:rsid w:val="0085689C"/>
    <w:rsid w:val="008569D4"/>
    <w:rsid w:val="00856A59"/>
    <w:rsid w:val="00856F55"/>
    <w:rsid w:val="00857028"/>
    <w:rsid w:val="008572A1"/>
    <w:rsid w:val="00857FBD"/>
    <w:rsid w:val="00861A19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8E4"/>
    <w:rsid w:val="00902225"/>
    <w:rsid w:val="009023DE"/>
    <w:rsid w:val="009026F0"/>
    <w:rsid w:val="009044F3"/>
    <w:rsid w:val="00904C92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B8A"/>
    <w:rsid w:val="00914D10"/>
    <w:rsid w:val="00915C0F"/>
    <w:rsid w:val="00916F58"/>
    <w:rsid w:val="00917E80"/>
    <w:rsid w:val="009200B4"/>
    <w:rsid w:val="00922F3A"/>
    <w:rsid w:val="009247BA"/>
    <w:rsid w:val="00924E01"/>
    <w:rsid w:val="009251BC"/>
    <w:rsid w:val="0092597C"/>
    <w:rsid w:val="0092741D"/>
    <w:rsid w:val="009274CA"/>
    <w:rsid w:val="00930371"/>
    <w:rsid w:val="00931D77"/>
    <w:rsid w:val="00932CCE"/>
    <w:rsid w:val="00933715"/>
    <w:rsid w:val="00933F7F"/>
    <w:rsid w:val="00934C0C"/>
    <w:rsid w:val="00934C79"/>
    <w:rsid w:val="00935599"/>
    <w:rsid w:val="009356C8"/>
    <w:rsid w:val="00935ED0"/>
    <w:rsid w:val="00936750"/>
    <w:rsid w:val="009374B7"/>
    <w:rsid w:val="009376E2"/>
    <w:rsid w:val="009378CF"/>
    <w:rsid w:val="009415AA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579D"/>
    <w:rsid w:val="009558EA"/>
    <w:rsid w:val="00956B7D"/>
    <w:rsid w:val="00957697"/>
    <w:rsid w:val="00957C46"/>
    <w:rsid w:val="00957DD0"/>
    <w:rsid w:val="0096006F"/>
    <w:rsid w:val="00960711"/>
    <w:rsid w:val="00960AFD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10ED"/>
    <w:rsid w:val="00981796"/>
    <w:rsid w:val="00981AA6"/>
    <w:rsid w:val="00982912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09D3"/>
    <w:rsid w:val="009B1A3D"/>
    <w:rsid w:val="009B291C"/>
    <w:rsid w:val="009B2BB4"/>
    <w:rsid w:val="009B38DC"/>
    <w:rsid w:val="009B4053"/>
    <w:rsid w:val="009B441F"/>
    <w:rsid w:val="009B4999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4589"/>
    <w:rsid w:val="009C4C00"/>
    <w:rsid w:val="009C55AE"/>
    <w:rsid w:val="009C6A8B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D0B"/>
    <w:rsid w:val="00A91E49"/>
    <w:rsid w:val="00A921F7"/>
    <w:rsid w:val="00A9236E"/>
    <w:rsid w:val="00A92386"/>
    <w:rsid w:val="00A92C3B"/>
    <w:rsid w:val="00A93CD2"/>
    <w:rsid w:val="00A93E3B"/>
    <w:rsid w:val="00A944D9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CB5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E02A3"/>
    <w:rsid w:val="00AE1737"/>
    <w:rsid w:val="00AE284B"/>
    <w:rsid w:val="00AE29B4"/>
    <w:rsid w:val="00AE2B66"/>
    <w:rsid w:val="00AE3283"/>
    <w:rsid w:val="00AE3B65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C7C"/>
    <w:rsid w:val="00B0565F"/>
    <w:rsid w:val="00B0665A"/>
    <w:rsid w:val="00B06DCF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40EE6"/>
    <w:rsid w:val="00B40EFB"/>
    <w:rsid w:val="00B42D2C"/>
    <w:rsid w:val="00B44223"/>
    <w:rsid w:val="00B455C1"/>
    <w:rsid w:val="00B45885"/>
    <w:rsid w:val="00B47994"/>
    <w:rsid w:val="00B51165"/>
    <w:rsid w:val="00B51863"/>
    <w:rsid w:val="00B51B33"/>
    <w:rsid w:val="00B51D58"/>
    <w:rsid w:val="00B531B0"/>
    <w:rsid w:val="00B54F69"/>
    <w:rsid w:val="00B55003"/>
    <w:rsid w:val="00B55884"/>
    <w:rsid w:val="00B56155"/>
    <w:rsid w:val="00B5625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B83"/>
    <w:rsid w:val="00B833C8"/>
    <w:rsid w:val="00B835D7"/>
    <w:rsid w:val="00B84866"/>
    <w:rsid w:val="00B84BC6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6D1"/>
    <w:rsid w:val="00BB1CAA"/>
    <w:rsid w:val="00BB2B04"/>
    <w:rsid w:val="00BB2FEC"/>
    <w:rsid w:val="00BB3584"/>
    <w:rsid w:val="00BB41C0"/>
    <w:rsid w:val="00BB4204"/>
    <w:rsid w:val="00BB4308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739D"/>
    <w:rsid w:val="00BD76D1"/>
    <w:rsid w:val="00BD7B4B"/>
    <w:rsid w:val="00BE0AD4"/>
    <w:rsid w:val="00BE17B7"/>
    <w:rsid w:val="00BE1FC3"/>
    <w:rsid w:val="00BE2316"/>
    <w:rsid w:val="00BE249D"/>
    <w:rsid w:val="00BE27E8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75A6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471"/>
    <w:rsid w:val="00C15CE9"/>
    <w:rsid w:val="00C16C87"/>
    <w:rsid w:val="00C17E9D"/>
    <w:rsid w:val="00C20E92"/>
    <w:rsid w:val="00C21393"/>
    <w:rsid w:val="00C21FE4"/>
    <w:rsid w:val="00C2237D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1326"/>
    <w:rsid w:val="00C31358"/>
    <w:rsid w:val="00C32744"/>
    <w:rsid w:val="00C3474A"/>
    <w:rsid w:val="00C3534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E56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79E"/>
    <w:rsid w:val="00C63C4D"/>
    <w:rsid w:val="00C63F44"/>
    <w:rsid w:val="00C64DFC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574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E78"/>
    <w:rsid w:val="00CA6EF6"/>
    <w:rsid w:val="00CB1191"/>
    <w:rsid w:val="00CB13E7"/>
    <w:rsid w:val="00CB1618"/>
    <w:rsid w:val="00CB1899"/>
    <w:rsid w:val="00CB2503"/>
    <w:rsid w:val="00CB4FBB"/>
    <w:rsid w:val="00CB50AE"/>
    <w:rsid w:val="00CB5398"/>
    <w:rsid w:val="00CB7701"/>
    <w:rsid w:val="00CB7A36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75C"/>
    <w:rsid w:val="00CE7F35"/>
    <w:rsid w:val="00CF0638"/>
    <w:rsid w:val="00CF0C61"/>
    <w:rsid w:val="00CF0D8C"/>
    <w:rsid w:val="00CF1F9E"/>
    <w:rsid w:val="00CF2F23"/>
    <w:rsid w:val="00CF4BA7"/>
    <w:rsid w:val="00CF570A"/>
    <w:rsid w:val="00CF5BBE"/>
    <w:rsid w:val="00CF6256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7B4"/>
    <w:rsid w:val="00D4430C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2EBC"/>
    <w:rsid w:val="00D5349A"/>
    <w:rsid w:val="00D54AB3"/>
    <w:rsid w:val="00D55174"/>
    <w:rsid w:val="00D55699"/>
    <w:rsid w:val="00D55C05"/>
    <w:rsid w:val="00D56138"/>
    <w:rsid w:val="00D566A8"/>
    <w:rsid w:val="00D5686C"/>
    <w:rsid w:val="00D56D45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0182"/>
    <w:rsid w:val="00D81506"/>
    <w:rsid w:val="00D815C5"/>
    <w:rsid w:val="00D82075"/>
    <w:rsid w:val="00D83027"/>
    <w:rsid w:val="00D83C53"/>
    <w:rsid w:val="00D84ADA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C713D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6108A"/>
    <w:rsid w:val="00E616DC"/>
    <w:rsid w:val="00E61920"/>
    <w:rsid w:val="00E629CD"/>
    <w:rsid w:val="00E62CE4"/>
    <w:rsid w:val="00E63E2B"/>
    <w:rsid w:val="00E6441D"/>
    <w:rsid w:val="00E6473D"/>
    <w:rsid w:val="00E660C2"/>
    <w:rsid w:val="00E6630C"/>
    <w:rsid w:val="00E66481"/>
    <w:rsid w:val="00E66F32"/>
    <w:rsid w:val="00E70DFB"/>
    <w:rsid w:val="00E71700"/>
    <w:rsid w:val="00E71ACE"/>
    <w:rsid w:val="00E72A70"/>
    <w:rsid w:val="00E72C74"/>
    <w:rsid w:val="00E73B89"/>
    <w:rsid w:val="00E7543E"/>
    <w:rsid w:val="00E76CB8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CE4"/>
    <w:rsid w:val="00E92AED"/>
    <w:rsid w:val="00E92F49"/>
    <w:rsid w:val="00E932E3"/>
    <w:rsid w:val="00E93705"/>
    <w:rsid w:val="00E937C8"/>
    <w:rsid w:val="00E946EA"/>
    <w:rsid w:val="00E95B2D"/>
    <w:rsid w:val="00E967EC"/>
    <w:rsid w:val="00E96DD3"/>
    <w:rsid w:val="00E970E1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F0161A"/>
    <w:rsid w:val="00F01BCC"/>
    <w:rsid w:val="00F022AD"/>
    <w:rsid w:val="00F03501"/>
    <w:rsid w:val="00F0441A"/>
    <w:rsid w:val="00F052B3"/>
    <w:rsid w:val="00F05AE6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3956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FD6"/>
    <w:rsid w:val="00F35430"/>
    <w:rsid w:val="00F3688E"/>
    <w:rsid w:val="00F36F10"/>
    <w:rsid w:val="00F36F37"/>
    <w:rsid w:val="00F371FD"/>
    <w:rsid w:val="00F37FD3"/>
    <w:rsid w:val="00F409D3"/>
    <w:rsid w:val="00F40C87"/>
    <w:rsid w:val="00F414F3"/>
    <w:rsid w:val="00F422B0"/>
    <w:rsid w:val="00F42B36"/>
    <w:rsid w:val="00F43A4D"/>
    <w:rsid w:val="00F43F7B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8E4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DE7"/>
    <w:rsid w:val="00F83269"/>
    <w:rsid w:val="00F84730"/>
    <w:rsid w:val="00F849C9"/>
    <w:rsid w:val="00F84E3E"/>
    <w:rsid w:val="00F854AA"/>
    <w:rsid w:val="00F8564F"/>
    <w:rsid w:val="00F86671"/>
    <w:rsid w:val="00F86F2C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DB1"/>
    <w:rsid w:val="00FA426C"/>
    <w:rsid w:val="00FA443E"/>
    <w:rsid w:val="00FA5392"/>
    <w:rsid w:val="00FA5CC4"/>
    <w:rsid w:val="00FA60F8"/>
    <w:rsid w:val="00FA742C"/>
    <w:rsid w:val="00FA7BCE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272E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BE27E8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E27E8"/>
    <w:rPr>
      <w:rFonts w:ascii="Calibri" w:eastAsia="Times New Roman" w:hAnsi="Calibri" w:cs="Calibri"/>
      <w:sz w:val="28"/>
      <w:szCs w:val="28"/>
    </w:rPr>
  </w:style>
  <w:style w:type="character" w:customStyle="1" w:styleId="2">
    <w:name w:val="Основной текст (2)_"/>
    <w:basedOn w:val="a0"/>
    <w:link w:val="20"/>
    <w:rsid w:val="00BE27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27E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Базовый"/>
    <w:uiPriority w:val="99"/>
    <w:rsid w:val="00B51B33"/>
    <w:pPr>
      <w:tabs>
        <w:tab w:val="left" w:pos="1134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  <w:style w:type="character" w:customStyle="1" w:styleId="ac">
    <w:name w:val="Основной текст_"/>
    <w:link w:val="3"/>
    <w:locked/>
    <w:rsid w:val="00A9236E"/>
    <w:rPr>
      <w:spacing w:val="-10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c"/>
    <w:rsid w:val="00A9236E"/>
    <w:pPr>
      <w:shd w:val="clear" w:color="auto" w:fill="FFFFFF"/>
      <w:spacing w:before="600" w:after="420" w:line="240" w:lineRule="atLeast"/>
      <w:ind w:hanging="1600"/>
    </w:pPr>
    <w:rPr>
      <w:spacing w:val="-1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BE27E8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E27E8"/>
    <w:rPr>
      <w:rFonts w:ascii="Calibri" w:eastAsia="Times New Roman" w:hAnsi="Calibri" w:cs="Calibri"/>
      <w:sz w:val="28"/>
      <w:szCs w:val="28"/>
    </w:rPr>
  </w:style>
  <w:style w:type="character" w:customStyle="1" w:styleId="2">
    <w:name w:val="Основной текст (2)_"/>
    <w:basedOn w:val="a0"/>
    <w:link w:val="20"/>
    <w:rsid w:val="00BE27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27E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Базовый"/>
    <w:uiPriority w:val="99"/>
    <w:rsid w:val="00B51B33"/>
    <w:pPr>
      <w:tabs>
        <w:tab w:val="left" w:pos="1134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  <w:style w:type="character" w:customStyle="1" w:styleId="ac">
    <w:name w:val="Основной текст_"/>
    <w:link w:val="3"/>
    <w:locked/>
    <w:rsid w:val="00A9236E"/>
    <w:rPr>
      <w:spacing w:val="-10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c"/>
    <w:rsid w:val="00A9236E"/>
    <w:pPr>
      <w:shd w:val="clear" w:color="auto" w:fill="FFFFFF"/>
      <w:spacing w:before="600" w:after="420" w:line="240" w:lineRule="atLeast"/>
      <w:ind w:hanging="1600"/>
    </w:pPr>
    <w:rPr>
      <w:spacing w:val="-1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9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39EF2-6113-4287-94B3-E53D5D3B2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гнатьева Ольга Владимировна</cp:lastModifiedBy>
  <cp:revision>2</cp:revision>
  <cp:lastPrinted>2018-03-25T23:51:00Z</cp:lastPrinted>
  <dcterms:created xsi:type="dcterms:W3CDTF">2018-04-12T08:36:00Z</dcterms:created>
  <dcterms:modified xsi:type="dcterms:W3CDTF">2018-04-12T08:36:00Z</dcterms:modified>
</cp:coreProperties>
</file>